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FF91" w14:textId="0887AB08" w:rsidR="001649D6" w:rsidRPr="009C0AC6" w:rsidRDefault="001649D6" w:rsidP="001649D6">
      <w:pPr>
        <w:rPr>
          <w:rFonts w:ascii="Arial" w:eastAsia="Times New Roman" w:hAnsi="Arial" w:cs="Arial"/>
          <w:b/>
          <w:color w:val="auto"/>
          <w:szCs w:val="24"/>
          <w:lang w:eastAsia="en-US"/>
        </w:rPr>
      </w:pPr>
      <w:r w:rsidRPr="009C0AC6">
        <w:rPr>
          <w:rFonts w:ascii="Arial" w:eastAsia="Times New Roman" w:hAnsi="Arial" w:cs="Arial"/>
          <w:b/>
          <w:color w:val="auto"/>
          <w:szCs w:val="24"/>
          <w:lang w:eastAsia="en-US"/>
        </w:rPr>
        <w:t>Taotluse lisa 2</w:t>
      </w:r>
      <w:bookmarkStart w:id="0" w:name="_GoBack"/>
      <w:bookmarkEnd w:id="0"/>
    </w:p>
    <w:p w14:paraId="2380DB35" w14:textId="77777777" w:rsidR="001649D6" w:rsidRPr="009C0AC6" w:rsidRDefault="001649D6" w:rsidP="001649D6">
      <w:pPr>
        <w:rPr>
          <w:rFonts w:ascii="Arial" w:hAnsi="Arial" w:cs="Arial"/>
          <w:b/>
          <w:caps/>
        </w:rPr>
      </w:pPr>
      <w:r w:rsidRPr="009C0AC6">
        <w:rPr>
          <w:rFonts w:ascii="Arial" w:hAnsi="Arial" w:cs="Arial"/>
          <w:b/>
          <w:caps/>
        </w:rPr>
        <w:t>Projektijuhi / teiste projekti sisutegevuste võtmeisikute CV</w:t>
      </w:r>
    </w:p>
    <w:p w14:paraId="21663EF9" w14:textId="77777777" w:rsidR="001649D6" w:rsidRDefault="001649D6" w:rsidP="001649D6">
      <w:pPr>
        <w:rPr>
          <w:rFonts w:ascii="Arial" w:hAnsi="Arial" w:cs="Arial"/>
          <w:b/>
        </w:rPr>
      </w:pPr>
    </w:p>
    <w:tbl>
      <w:tblPr>
        <w:tblStyle w:val="Kontuurtabel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9"/>
      </w:tblGrid>
      <w:tr w:rsidR="001649D6" w14:paraId="2B6E54AB" w14:textId="77777777" w:rsidTr="00BC7429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8B34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iku roll projekti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54C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  <w:tr w:rsidR="001649D6" w14:paraId="7B259CAC" w14:textId="77777777" w:rsidTr="00BC7429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8B7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117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  <w:tr w:rsidR="001649D6" w14:paraId="56D52E1C" w14:textId="77777777" w:rsidTr="00BC7429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335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nniaeg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ADB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</w:tbl>
    <w:p w14:paraId="4B56DE1C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5E93AE43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idus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14:paraId="49B36385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353A" w14:textId="77777777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ridusasutused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9B1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1AF0269A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8777" w14:textId="77777777" w:rsidR="00BC7429" w:rsidRDefault="001649D6" w:rsidP="00BC7429">
            <w:pPr>
              <w:spacing w:after="0"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periood alates </w:t>
            </w:r>
          </w:p>
          <w:p w14:paraId="01FDC7DA" w14:textId="5018DE93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aasta) kuni (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433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2F9E9A9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A5E9" w14:textId="77777777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raa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575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29E7351" w14:textId="77777777" w:rsidR="001649D6" w:rsidRDefault="001649D6" w:rsidP="001649D6">
      <w:pPr>
        <w:ind w:left="360"/>
        <w:jc w:val="both"/>
        <w:rPr>
          <w:rFonts w:ascii="Arial" w:eastAsia="Times New Roman" w:hAnsi="Arial" w:cs="Arial"/>
          <w:lang w:eastAsia="en-US"/>
        </w:rPr>
      </w:pPr>
    </w:p>
    <w:p w14:paraId="43BAD50D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ökogemus viimase viie aasta jooksul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14:paraId="5740C863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C039" w14:textId="77777777" w:rsidR="00BC7429" w:rsidRDefault="001649D6" w:rsidP="00BC7429">
            <w:pPr>
              <w:spacing w:after="0"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periood: </w:t>
            </w:r>
          </w:p>
          <w:p w14:paraId="718C197A" w14:textId="059CC6D0" w:rsidR="001649D6" w:rsidRDefault="001649D6" w:rsidP="00BC7429">
            <w:pPr>
              <w:spacing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ates (kuu/aasta) kuni (kuu/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1A5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310278DF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68CF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võte/organisatsio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E27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5CEA2AA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E086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288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263E513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35CC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kirjeldu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BC1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</w:tbl>
    <w:p w14:paraId="3FBF812E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30CB8A65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asemad kogemused vastavalt rollile projektis</w:t>
      </w:r>
      <w:r>
        <w:rPr>
          <w:rStyle w:val="LaadArial11ptPaksMust"/>
          <w:rFonts w:cs="Arial"/>
        </w:rPr>
        <w:t>:</w:t>
      </w:r>
    </w:p>
    <w:p w14:paraId="0B88FF83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21BF0E9F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39A0AEEC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jadusel muu projekti jaoks oluline teave:</w:t>
      </w:r>
    </w:p>
    <w:p w14:paraId="6463604F" w14:textId="77777777" w:rsidR="001649D6" w:rsidRDefault="001649D6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2A8F7" w14:textId="77777777" w:rsidR="001649D6" w:rsidRDefault="001649D6" w:rsidP="001649D6">
      <w:pPr>
        <w:rPr>
          <w:rFonts w:ascii="Arial" w:hAnsi="Arial" w:cs="Arial"/>
          <w:b/>
        </w:rPr>
      </w:pPr>
    </w:p>
    <w:p w14:paraId="70C8E5A4" w14:textId="77777777" w:rsidR="001649D6" w:rsidRDefault="001649D6" w:rsidP="001649D6">
      <w:pPr>
        <w:rPr>
          <w:rFonts w:ascii="Arial" w:hAnsi="Arial" w:cs="Arial"/>
          <w:b/>
        </w:rPr>
      </w:pPr>
    </w:p>
    <w:p w14:paraId="661EC394" w14:textId="77777777" w:rsidR="001649D6" w:rsidRDefault="001649D6" w:rsidP="001649D6">
      <w:pPr>
        <w:rPr>
          <w:rFonts w:ascii="Arial" w:hAnsi="Arial" w:cs="Arial"/>
          <w:b/>
        </w:rPr>
      </w:pPr>
    </w:p>
    <w:p w14:paraId="45420079" w14:textId="77777777" w:rsidR="001649D6" w:rsidRDefault="001649D6" w:rsidP="001649D6">
      <w:pPr>
        <w:rPr>
          <w:rFonts w:ascii="Arial" w:hAnsi="Arial" w:cs="Arial"/>
          <w:b/>
        </w:rPr>
      </w:pPr>
    </w:p>
    <w:p w14:paraId="1018F787" w14:textId="77777777" w:rsidR="001649D6" w:rsidRDefault="001649D6" w:rsidP="001649D6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kiri:</w:t>
      </w:r>
    </w:p>
    <w:sectPr w:rsidR="001649D6" w:rsidSect="00BC7429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6076" w14:textId="77777777" w:rsidR="003E359B" w:rsidRDefault="003E359B" w:rsidP="0084421A">
      <w:pPr>
        <w:spacing w:after="0" w:line="240" w:lineRule="auto"/>
      </w:pPr>
      <w:r>
        <w:separator/>
      </w:r>
    </w:p>
  </w:endnote>
  <w:endnote w:type="continuationSeparator" w:id="0">
    <w:p w14:paraId="53B1CAE6" w14:textId="77777777" w:rsidR="003E359B" w:rsidRDefault="003E359B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A346" w14:textId="77777777" w:rsidR="00BA5110" w:rsidRDefault="00BA511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397F" w14:textId="77777777" w:rsidR="003E359B" w:rsidRDefault="003E359B" w:rsidP="0084421A">
      <w:pPr>
        <w:spacing w:after="0" w:line="240" w:lineRule="auto"/>
      </w:pPr>
      <w:r>
        <w:separator/>
      </w:r>
    </w:p>
  </w:footnote>
  <w:footnote w:type="continuationSeparator" w:id="0">
    <w:p w14:paraId="00D443DA" w14:textId="77777777" w:rsidR="003E359B" w:rsidRDefault="003E359B" w:rsidP="0084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5C93" w14:textId="24A3AEC2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B23680D"/>
    <w:multiLevelType w:val="hybridMultilevel"/>
    <w:tmpl w:val="20385A8E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19A695D"/>
    <w:multiLevelType w:val="hybridMultilevel"/>
    <w:tmpl w:val="8DB0163C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44E59"/>
    <w:multiLevelType w:val="hybridMultilevel"/>
    <w:tmpl w:val="F64A16BE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F2B7159"/>
    <w:multiLevelType w:val="hybridMultilevel"/>
    <w:tmpl w:val="6DE09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337432E3"/>
    <w:multiLevelType w:val="multilevel"/>
    <w:tmpl w:val="23364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B3166"/>
    <w:multiLevelType w:val="hybridMultilevel"/>
    <w:tmpl w:val="90822EDE"/>
    <w:lvl w:ilvl="0" w:tplc="49D60DC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36AF093A"/>
    <w:multiLevelType w:val="hybridMultilevel"/>
    <w:tmpl w:val="36966EE8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C7226B4"/>
    <w:multiLevelType w:val="hybridMultilevel"/>
    <w:tmpl w:val="21FC4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5816"/>
    <w:multiLevelType w:val="hybridMultilevel"/>
    <w:tmpl w:val="33E65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77"/>
    <w:rsid w:val="00023440"/>
    <w:rsid w:val="000954AE"/>
    <w:rsid w:val="000D2D46"/>
    <w:rsid w:val="000D79F3"/>
    <w:rsid w:val="00130E2C"/>
    <w:rsid w:val="001576ED"/>
    <w:rsid w:val="001649D6"/>
    <w:rsid w:val="001B7B2F"/>
    <w:rsid w:val="002015F7"/>
    <w:rsid w:val="00215F37"/>
    <w:rsid w:val="0021752F"/>
    <w:rsid w:val="0024356E"/>
    <w:rsid w:val="00246A1B"/>
    <w:rsid w:val="00247A05"/>
    <w:rsid w:val="00255EBE"/>
    <w:rsid w:val="002628C7"/>
    <w:rsid w:val="00262A05"/>
    <w:rsid w:val="00287F88"/>
    <w:rsid w:val="003000D4"/>
    <w:rsid w:val="00352820"/>
    <w:rsid w:val="00380C04"/>
    <w:rsid w:val="0039445E"/>
    <w:rsid w:val="003A724D"/>
    <w:rsid w:val="003B010A"/>
    <w:rsid w:val="003E359B"/>
    <w:rsid w:val="003E3FB8"/>
    <w:rsid w:val="003E466F"/>
    <w:rsid w:val="00417AB8"/>
    <w:rsid w:val="00425925"/>
    <w:rsid w:val="00456049"/>
    <w:rsid w:val="00475882"/>
    <w:rsid w:val="004847B0"/>
    <w:rsid w:val="00494A2B"/>
    <w:rsid w:val="004C399B"/>
    <w:rsid w:val="004C795C"/>
    <w:rsid w:val="004D6F13"/>
    <w:rsid w:val="004E2D19"/>
    <w:rsid w:val="00501147"/>
    <w:rsid w:val="00507C8D"/>
    <w:rsid w:val="005110E5"/>
    <w:rsid w:val="00532945"/>
    <w:rsid w:val="00536377"/>
    <w:rsid w:val="005B16FA"/>
    <w:rsid w:val="005E3DE6"/>
    <w:rsid w:val="00607672"/>
    <w:rsid w:val="006639E6"/>
    <w:rsid w:val="006A2C97"/>
    <w:rsid w:val="006C4227"/>
    <w:rsid w:val="006F1777"/>
    <w:rsid w:val="00731FF5"/>
    <w:rsid w:val="007357CC"/>
    <w:rsid w:val="00750074"/>
    <w:rsid w:val="007A15AB"/>
    <w:rsid w:val="007B7AF5"/>
    <w:rsid w:val="00801434"/>
    <w:rsid w:val="00802410"/>
    <w:rsid w:val="00825661"/>
    <w:rsid w:val="00835B47"/>
    <w:rsid w:val="0084421A"/>
    <w:rsid w:val="008462C6"/>
    <w:rsid w:val="008678CA"/>
    <w:rsid w:val="008822CB"/>
    <w:rsid w:val="008862ED"/>
    <w:rsid w:val="00886BA6"/>
    <w:rsid w:val="008969AB"/>
    <w:rsid w:val="008C5578"/>
    <w:rsid w:val="008E4034"/>
    <w:rsid w:val="008E5D7D"/>
    <w:rsid w:val="008F22DC"/>
    <w:rsid w:val="00931413"/>
    <w:rsid w:val="00942605"/>
    <w:rsid w:val="0095366B"/>
    <w:rsid w:val="009847D0"/>
    <w:rsid w:val="009A11C1"/>
    <w:rsid w:val="009C0AC6"/>
    <w:rsid w:val="009E6442"/>
    <w:rsid w:val="009F5FA2"/>
    <w:rsid w:val="00A13543"/>
    <w:rsid w:val="00A15918"/>
    <w:rsid w:val="00A320CF"/>
    <w:rsid w:val="00A3638B"/>
    <w:rsid w:val="00A47196"/>
    <w:rsid w:val="00A51D62"/>
    <w:rsid w:val="00AB645C"/>
    <w:rsid w:val="00AD4409"/>
    <w:rsid w:val="00AF07C5"/>
    <w:rsid w:val="00B460BC"/>
    <w:rsid w:val="00BA5110"/>
    <w:rsid w:val="00BC7429"/>
    <w:rsid w:val="00BE4D02"/>
    <w:rsid w:val="00C023B5"/>
    <w:rsid w:val="00C06B5F"/>
    <w:rsid w:val="00C4787B"/>
    <w:rsid w:val="00C8033F"/>
    <w:rsid w:val="00C80E3F"/>
    <w:rsid w:val="00C93D37"/>
    <w:rsid w:val="00CA280D"/>
    <w:rsid w:val="00CB0679"/>
    <w:rsid w:val="00CB6007"/>
    <w:rsid w:val="00D01B2D"/>
    <w:rsid w:val="00D50B3F"/>
    <w:rsid w:val="00D7620A"/>
    <w:rsid w:val="00DD7F9F"/>
    <w:rsid w:val="00E050DA"/>
    <w:rsid w:val="00E8288D"/>
    <w:rsid w:val="00E84686"/>
    <w:rsid w:val="00E865C6"/>
    <w:rsid w:val="00EA35CA"/>
    <w:rsid w:val="00F55350"/>
    <w:rsid w:val="00F55B59"/>
    <w:rsid w:val="00FB0142"/>
    <w:rsid w:val="00FD091A"/>
    <w:rsid w:val="00FD153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8523"/>
  <w15:docId w15:val="{2A1339F9-B569-47FB-86A5-44F2437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47A05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5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247A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A05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A0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aadArial11ptPaksMust">
    <w:name w:val="Laad Arial 11 pt Paks Must"/>
    <w:uiPriority w:val="99"/>
    <w:rsid w:val="00BA5110"/>
    <w:rPr>
      <w:rFonts w:ascii="Arial" w:hAnsi="Arial" w:cs="Times New Roman" w:hint="default"/>
      <w:b/>
      <w:bCs/>
      <w:color w:val="000000"/>
      <w:sz w:val="22"/>
    </w:rPr>
  </w:style>
  <w:style w:type="character" w:styleId="Hperlink">
    <w:name w:val="Hyperlink"/>
    <w:basedOn w:val="Liguvaikefont"/>
    <w:uiPriority w:val="99"/>
    <w:unhideWhenUsed/>
    <w:rsid w:val="00AF07C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A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45B8-954E-420A-A086-82D793C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 Letta</dc:creator>
  <cp:keywords/>
  <cp:lastModifiedBy>Kriste Letta</cp:lastModifiedBy>
  <cp:revision>3</cp:revision>
  <cp:lastPrinted>2016-04-01T10:19:00Z</cp:lastPrinted>
  <dcterms:created xsi:type="dcterms:W3CDTF">2018-08-31T16:29:00Z</dcterms:created>
  <dcterms:modified xsi:type="dcterms:W3CDTF">2018-08-31T16:32:00Z</dcterms:modified>
</cp:coreProperties>
</file>